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83/2006 vom 25. April 2006</w:t>
      </w:r>
    </w:p>
    <w:p>
      <w:r>
        <w:t>GE Cour de justice, 2006-04-25, DE</w:t>
      </w:r>
    </w:p>
    <w:p>
      <w:r>
        <w:rPr>
          <w:b/>
        </w:rPr>
        <w:t xml:space="preserve">Quelle: </w:t>
      </w:r>
      <w:r>
        <w:t>https://mcp.opencaselaw.ch/entscheid/ge_gerichte_ATAS_383_2006</w:t>
      </w:r>
    </w:p>
    <w:p>
      <w:r>
        <w:t>FR: GE_GERICHTE ATAS/383/2006 du 25 avril 2006</w:t>
      </w:r>
    </w:p>
    <w:p>
      <w:r>
        <w:t>IT: GE_GERICHTE ATAS/383/2006 del 25 aprile 2006</w:t>
      </w:r>
    </w:p>
    <w:p>
      <w:pPr>
        <w:pStyle w:val="Heading2"/>
      </w:pPr>
      <w:r>
        <w:t>Erwägungen</w:t>
      </w:r>
    </w:p>
    <w:p>
      <w:r>
        <w:rPr>
          <w:b/>
        </w:rPr>
        <w:t>E. 06</w:t>
      </w:r>
    </w:p>
    <w:p>
      <w:r>
        <w:t>" C</w:t>
      </w:r>
    </w:p>
    <w:p>
      <w:r>
        <w:t>+2' " F""6</w:t>
      </w:r>
    </w:p>
    <w:p>
      <w:r>
        <w:t>,6 =1</w:t>
      </w:r>
    </w:p>
    <w:p>
      <w:r>
        <w:t>+" '</w:t>
      </w:r>
    </w:p>
    <w:p>
      <w:r>
        <w:t>CH +9" =1</w:t>
      </w:r>
    </w:p>
    <w:p>
      <w:r>
        <w:t>"</w:t>
      </w:r>
    </w:p>
    <w:p>
      <w:r>
        <w:t>+2" @" '</w:t>
      </w:r>
    </w:p>
    <w:p>
      <w:r>
        <w:t>'2 ' 04 8 ':</w:t>
      </w:r>
    </w:p>
    <w:p>
      <w:r>
        <w:t>"=" + + 11'2 '2</w:t>
      </w:r>
    </w:p>
    <w:p>
      <w:r>
        <w:t>7 =2'2 ' &amp; DNGD=C 5&amp; 544, &amp;</w:t>
      </w:r>
    </w:p>
    <w:p>
      <w:r>
        <w:t>" E1+6</w:t>
      </w:r>
    </w:p>
    <w:p>
      <w:r>
        <w:t>'2</w:t>
      </w:r>
    </w:p>
    <w:p>
      <w:r>
        <w:t>+" @" +F26</w:t>
      </w:r>
    </w:p>
    <w:p>
      <w:r>
        <w:t>121 '" J &lt; 'C E"1" C '2</w:t>
      </w:r>
    </w:p>
    <w:p>
      <w:r>
        <w:t>" '2 7"</w:t>
      </w:r>
    </w:p>
    <w:p>
      <w:r>
        <w:t>" + '</w:t>
      </w:r>
    </w:p>
    <w:p>
      <w:r>
        <w:t>'2 ""C2L 7&lt; E+ + C 1"=</w:t>
      </w:r>
    </w:p>
    <w:p>
      <w:r>
        <w:t>"1 +9 '1' "" " '2L &lt; +"</w:t>
      </w:r>
    </w:p>
    <w:p>
      <w:r>
        <w:t>F"</w:t>
      </w:r>
    </w:p>
    <w:p>
      <w:r>
        <w:t>'</w:t>
      </w:r>
    </w:p>
    <w:p>
      <w:r>
        <w:t>+2""6</w:t>
      </w:r>
    </w:p>
    <w:p>
      <w:r>
        <w:t>121</w:t>
      </w:r>
    </w:p>
    <w:p>
      <w:r>
        <w:t>"" +</w:t>
      </w:r>
    </w:p>
    <w:p>
      <w:r>
        <w:t>" 221" 2122</w:t>
      </w:r>
    </w:p>
    <w:p>
      <w:r>
        <w:t>"" &lt; 7&lt; " &lt; %'&amp;</w:t>
      </w:r>
    </w:p>
    <w:p>
      <w:r>
        <w:t>7 =2'2 '</w:t>
      </w:r>
    </w:p>
    <w:p>
      <w:r>
        <w:t>+ + "</w:t>
      </w:r>
    </w:p>
    <w:p>
      <w:r>
        <w:t>1":</w:t>
      </w:r>
    </w:p>
    <w:p>
      <w:r>
        <w:t>CH '9 '2 976</w:t>
      </w:r>
    </w:p>
    <w:p>
      <w:r>
        <w:t>121 '</w:t>
      </w:r>
    </w:p>
    <w:p>
      <w:r>
        <w:t>1"</w:t>
      </w:r>
    </w:p>
    <w:p>
      <w:r>
        <w:t>1( ' +9&amp; C " 8"&amp;</w:t>
      </w:r>
    </w:p>
    <w:p>
      <w:r>
        <w:t>C</w:t>
      </w:r>
    </w:p>
    <w:p>
      <w:r>
        <w:t>'2 ""C2 " H9++ ' C</w:t>
      </w:r>
    </w:p>
    <w:p>
      <w:r>
        <w:t>2"2 E+2'2</w:t>
      </w:r>
    </w:p>
    <w:p>
      <w:r>
        <w:t>" ;"6 /0-&amp; /45 " /4B &lt;6</w:t>
      </w:r>
    </w:p>
    <w:p>
      <w:r>
        <w:t>F==:</w:t>
      </w:r>
    </w:p>
    <w:p>
      <w:r>
        <w:t>% O</w:t>
      </w:r>
    </w:p>
    <w:p>
      <w:r>
        <w:t>2'"</w:t>
      </w:r>
    </w:p>
    <w:p>
      <w:r>
        <w:t>P</w:t>
      </w:r>
    </w:p>
    <w:p>
      <w:r>
        <w:t>+ =1 ' +2" @" " "=2 E +"</w:t>
      </w:r>
    </w:p>
    <w:p>
      <w:r>
        <w:t>CH? H== =2'2 '</w:t>
      </w:r>
    </w:p>
    <w:p>
      <w:r>
        <w:t>+</w:t>
      </w:r>
    </w:p>
    <w:p>
      <w:r>
        <w:t>F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